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religious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10, Government Code, is amended by adding Chapter 2401 to read as follows:</w:t>
      </w:r>
    </w:p>
    <w:p w:rsidR="003F3435" w:rsidRDefault="0032493E">
      <w:pPr>
        <w:spacing w:line="480" w:lineRule="auto"/>
        <w:jc w:val="center"/>
      </w:pPr>
      <w:r>
        <w:rPr>
          <w:u w:val="single"/>
        </w:rPr>
        <w:t xml:space="preserve">CHAPTER 2401. PROTECTION OF RELIGIOUS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ard, commission, council, department, or  other agency in the executive branch of state government that is created by the stat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gislature or a legislative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 judicial agency or the State Bar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olitical subdivision of this state, including a county, municipality, or special district or autho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fficer, employee, or agent of an entity described by Paragraphs (A) through (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 has the meaning assigned by Section 311.005, excep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a governmental entity acting within the employee's scope of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or of a governmental entity acting within the scope of the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igious organization" means an organization open to the public that is a religious organization under Section 110.011(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2.</w:t>
      </w:r>
      <w:r>
        <w:rPr>
          <w:u w:val="single"/>
        </w:rPr>
        <w:t xml:space="preserve"> </w:t>
      </w:r>
      <w:r>
        <w:rPr>
          <w:u w:val="single"/>
        </w:rPr>
        <w:t xml:space="preserve"> </w:t>
      </w:r>
      <w:r>
        <w:rPr>
          <w:u w:val="single"/>
        </w:rPr>
        <w:t xml:space="preserve">ESSENTIAL BUSINESS; PROHIBITED RESTRICTIONS. (a) Notwithstanding any other law, a religious organization is an essential business at all times in this state, including during a declared state of disaster, and the organization's religious and other related activities are essential activities even if the activities are not listed as essential in an order issued during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time, including during a declared state of disaster, prohibit a religious organization from engaging in religious and other related activities or continuing to operate in the discharge of the organization's foundational faith-based mission and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declared state of disaster order a religious organization to close or otherwise alter the organization's purposes or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3.</w:t>
      </w:r>
      <w:r>
        <w:rPr>
          <w:u w:val="single"/>
        </w:rPr>
        <w:t xml:space="preserve"> </w:t>
      </w:r>
      <w:r>
        <w:rPr>
          <w:u w:val="single"/>
        </w:rPr>
        <w:t xml:space="preserve"> </w:t>
      </w:r>
      <w:r>
        <w:rPr>
          <w:u w:val="single"/>
        </w:rPr>
        <w:t xml:space="preserve">RELIEF AVAILABLE.  (a)  A person may assert a violation of Section 2401.002 as a claim or defense in a judicial or administrative proceeding and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4.</w:t>
      </w:r>
      <w:r>
        <w:rPr>
          <w:u w:val="single"/>
        </w:rPr>
        <w:t xml:space="preserve"> </w:t>
      </w:r>
      <w:r>
        <w:rPr>
          <w:u w:val="single"/>
        </w:rPr>
        <w:t xml:space="preserve"> </w:t>
      </w:r>
      <w:r>
        <w:rPr>
          <w:u w:val="single"/>
        </w:rPr>
        <w:t xml:space="preserve">ATTORNEY GENERAL ACTION; INTERVENTION IN PROCEEDING; PROHIBITED RECOVERY OF EXPENSES. (a) The attorney general may bring an action for injunctive or declaratory relief against a governmental entity or an officer or employee of a governmental entity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deny, impair, or otherwise affect any authority of the attorney general or a governmental entity acting under other law to institute or intervene in an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recover expenses incurred in bringing, instituting, or intervening in an actio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5.</w:t>
      </w:r>
      <w:r>
        <w:rPr>
          <w:u w:val="single"/>
        </w:rPr>
        <w:t xml:space="preserve"> </w:t>
      </w:r>
      <w:r>
        <w:rPr>
          <w:u w:val="single"/>
        </w:rPr>
        <w:t xml:space="preserve"> </w:t>
      </w:r>
      <w:r>
        <w:rPr>
          <w:u w:val="single"/>
        </w:rPr>
        <w:t xml:space="preserve">INTERPRETATION.  (a)  This chapter may not be construed to preempt a state or federal law that is equally or more protective of the free exercise of religious beliefs or to narrow the meaning or application of a state or federal law protecting the free exercise of religious belief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vent a governmental entity from providing, either directly or through a person who is not seeking protection under this chapter, any benefit or service authorized under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01, Government Code, as added by this Act, applies only to a cause of action that accrues on or after the effective date of this Act.  A cause of action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25 was passed by the House on May 13, 2021, by the following vote:</w:t>
      </w:r>
      <w:r xml:space="preserve">
        <w:t> </w:t>
      </w:r>
      <w:r xml:space="preserve">
        <w:t> </w:t>
      </w:r>
      <w:r>
        <w:t xml:space="preserve">Yeas 98, Nays 44, 2 present, not voting; and that the House concurred in Senate amendments to H.B. No. 525 on May 29, 2021, by the following vote:</w:t>
      </w:r>
      <w:r xml:space="preserve">
        <w:t> </w:t>
      </w:r>
      <w:r xml:space="preserve">
        <w:t> </w:t>
      </w:r>
      <w:r>
        <w:t xml:space="preserve">Yeas 125, Nays 1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525 was passed by the Senate, with amendments, on May 24, 2021, by the following vote:</w:t>
      </w:r>
      <w:r xml:space="preserve">
        <w:t> </w:t>
      </w:r>
      <w:r xml:space="preserve">
        <w:t> </w:t>
      </w:r>
      <w:r>
        <w:t xml:space="preserve">Yeas 27,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